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0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7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0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77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36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7.09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8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8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0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28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.94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7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